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0DA06A11" w:rsidR="00F14AD7" w:rsidRPr="001E068F" w:rsidRDefault="006E10E3" w:rsidP="008D6B64">
            <w:pPr>
              <w:tabs>
                <w:tab w:val="left" w:pos="4007"/>
              </w:tabs>
              <w:spacing w:after="0" w:line="240" w:lineRule="auto"/>
            </w:pPr>
            <w:r>
              <w:t>27</w:t>
            </w:r>
            <w:r w:rsidR="00204559">
              <w:t>.</w:t>
            </w:r>
            <w:r w:rsidR="008D6B64">
              <w:t>9.</w:t>
            </w:r>
            <w:r w:rsidR="00204559">
              <w:t>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348BEE5E" w:rsidR="00A14C1A" w:rsidRPr="003205FE" w:rsidRDefault="00374F0C" w:rsidP="003205FE">
            <w:pPr>
              <w:pStyle w:val="ListParagraph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f</w:t>
            </w:r>
            <w:r w:rsidR="00F14AD7" w:rsidRPr="003205FE">
              <w:rPr>
                <w:rFonts w:ascii="Times New Roman" w:hAnsi="Times New Roman"/>
              </w:rPr>
              <w:t xml:space="preserve">inančná gramotnosť, </w:t>
            </w:r>
            <w:r w:rsidR="000023EC" w:rsidRPr="003205FE">
              <w:rPr>
                <w:rFonts w:ascii="Times New Roman" w:hAnsi="Times New Roman"/>
              </w:rPr>
              <w:t xml:space="preserve">plán práce, analýza vedomostí a zručností, </w:t>
            </w:r>
            <w:r w:rsidR="00F14AD7" w:rsidRPr="003205FE">
              <w:rPr>
                <w:rFonts w:ascii="Times New Roman" w:hAnsi="Times New Roman"/>
              </w:rPr>
              <w:t>zručnosť žiaka</w:t>
            </w:r>
            <w:r w:rsidR="00121E7B" w:rsidRPr="003205FE">
              <w:rPr>
                <w:rFonts w:ascii="Times New Roman" w:hAnsi="Times New Roman"/>
              </w:rPr>
              <w:t xml:space="preserve"> </w:t>
            </w:r>
            <w:r w:rsidR="007A2081" w:rsidRPr="003205FE">
              <w:rPr>
                <w:rFonts w:ascii="Times New Roman" w:hAnsi="Times New Roman"/>
              </w:rPr>
              <w:t>–</w:t>
            </w:r>
            <w:r w:rsidR="00121E7B" w:rsidRPr="003205FE">
              <w:rPr>
                <w:rFonts w:ascii="Times New Roman" w:hAnsi="Times New Roman"/>
              </w:rPr>
              <w:t xml:space="preserve"> gymnazistu</w:t>
            </w:r>
            <w:r w:rsidR="008E0640" w:rsidRPr="003205FE">
              <w:rPr>
                <w:rFonts w:ascii="Times New Roman" w:hAnsi="Times New Roman"/>
              </w:rPr>
              <w:t>, Ja Slovensko</w:t>
            </w:r>
            <w:r w:rsidR="00276F64" w:rsidRPr="003205FE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446C58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7711C2" w14:textId="5595D8B4" w:rsidR="00B30271" w:rsidRDefault="007C2B16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9C47DD" w:rsidRPr="00D62476">
              <w:rPr>
                <w:rFonts w:ascii="Times New Roman" w:hAnsi="Times New Roman"/>
              </w:rPr>
              <w:t xml:space="preserve"> </w:t>
            </w:r>
            <w:r w:rsidR="0086051C">
              <w:rPr>
                <w:rFonts w:ascii="Times New Roman" w:hAnsi="Times New Roman"/>
              </w:rPr>
              <w:t xml:space="preserve"> Členovia pedagogického klubu porovnali výsledky testovania žiakov z finančnej gramotnosti v školských rokoch 2019/2020 a 2020/2021.</w:t>
            </w:r>
          </w:p>
          <w:p w14:paraId="6921B57F" w14:textId="4D3CB050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44CB79" w14:textId="249F9F24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/2020</w:t>
            </w:r>
          </w:p>
          <w:p w14:paraId="1AA8F7A8" w14:textId="77777777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CD18B2" w14:textId="003946AD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058FE71" wp14:editId="51444528">
                  <wp:extent cx="5554980" cy="2964180"/>
                  <wp:effectExtent l="0" t="0" r="7620" b="762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ECD7E94" w14:textId="7C7DB27A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7EC216" w14:textId="77777777" w:rsidR="006E10E3" w:rsidRDefault="006E10E3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A17088" w14:textId="77777777" w:rsidR="006E10E3" w:rsidRDefault="006E10E3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F11AD6" w14:textId="77777777" w:rsidR="006E10E3" w:rsidRDefault="006E10E3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665660" w14:textId="77777777" w:rsidR="006E10E3" w:rsidRDefault="006E10E3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FD9976" w14:textId="77777777" w:rsidR="006E10E3" w:rsidRDefault="006E10E3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A90AA6" w14:textId="77777777" w:rsidR="006E10E3" w:rsidRDefault="006E10E3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1AEE4E" w14:textId="570CF18E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  <w:p w14:paraId="269BBC5D" w14:textId="77777777" w:rsidR="007655C9" w:rsidRDefault="007655C9" w:rsidP="0086051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D9CF22" w14:textId="3F7B5958" w:rsidR="0086051C" w:rsidRDefault="00446C58" w:rsidP="007655C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A1F5CA2" wp14:editId="2B81C7DB">
                  <wp:extent cx="5570220" cy="3291205"/>
                  <wp:effectExtent l="0" t="0" r="11430" b="4445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8F78187" w14:textId="7A31025D" w:rsidR="0086051C" w:rsidRDefault="0086051C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FB315D" w14:textId="02324E12" w:rsidR="0086051C" w:rsidRDefault="00A27CBE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školskom roku 2019/2020 sa testovania zúčastnilo 85 žiakov, Výsledok možno hodnotiť ako priemerný. </w:t>
            </w:r>
            <w:r w:rsidR="00B36377">
              <w:rPr>
                <w:rFonts w:ascii="Times New Roman" w:hAnsi="Times New Roman"/>
              </w:rPr>
              <w:t xml:space="preserve">Výsledok testovania bol silne ovplyvnený pandemickou situáciou. Podobne možno hodnotiť aj školský rok 2020/2021. </w:t>
            </w:r>
            <w:r w:rsidR="00C04EB5">
              <w:rPr>
                <w:rFonts w:ascii="Times New Roman" w:hAnsi="Times New Roman"/>
              </w:rPr>
              <w:t xml:space="preserve">Tento rok sa testovania zúčastnilo 73 žiakov. </w:t>
            </w:r>
            <w:r w:rsidR="00B36377">
              <w:rPr>
                <w:rFonts w:ascii="Times New Roman" w:hAnsi="Times New Roman"/>
              </w:rPr>
              <w:t xml:space="preserve">Dôsledky pandémie a jej vplyv na pedagogický proces boli v mnohých ohľadoch ešte horšie. Ťažoba vzdelávania bolo vo veľkej miere na pleciach žiakov, čo sa pravdepodobne odrazilo na ich výslednom hodnotení. Test bol zadaný v oboch prípadoch cez platformu Ja Slovensko, tu bol aj vyhodnotený. </w:t>
            </w:r>
          </w:p>
          <w:p w14:paraId="5EE9CD19" w14:textId="4A6E19A4" w:rsidR="00534B5D" w:rsidRDefault="00534B5D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A8616" w14:textId="4FEF191C" w:rsidR="00534B5D" w:rsidRDefault="00534B5D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Členovia pedagogického klubu boli oboznámení s</w:t>
            </w:r>
            <w:r w:rsidR="004F13C8">
              <w:rPr>
                <w:rFonts w:ascii="Times New Roman" w:hAnsi="Times New Roman"/>
              </w:rPr>
              <w:t> tohtoročným</w:t>
            </w:r>
            <w:r>
              <w:rPr>
                <w:rFonts w:ascii="Times New Roman" w:hAnsi="Times New Roman"/>
              </w:rPr>
              <w:t> testovaním žiakov prostredníctvom platformy Ja Slovensko. Jednalo sa o vstupný test, ktorý je nielen zistením aktuálnych vedomostí žiakov z finančnej gramotnosti, ale aj nutný krok k získaniu certifikát</w:t>
            </w:r>
            <w:r w:rsidR="00150ED7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ktorý táto platforma poskytuje ako výstupný</w:t>
            </w:r>
            <w:r w:rsidR="00150ED7">
              <w:rPr>
                <w:rFonts w:ascii="Times New Roman" w:hAnsi="Times New Roman"/>
              </w:rPr>
              <w:t xml:space="preserve"> bonus kurzu.</w:t>
            </w:r>
          </w:p>
          <w:p w14:paraId="3F6EAC40" w14:textId="6ED094AA" w:rsidR="00150ED7" w:rsidRDefault="00150ED7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ážka z testu: </w:t>
            </w:r>
          </w:p>
          <w:p w14:paraId="5050B97A" w14:textId="77777777" w:rsidR="00150ED7" w:rsidRPr="00150ED7" w:rsidRDefault="00150ED7" w:rsidP="00150ED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Predpokladajme, že inflácia v danom roku bola 10% ročne. Ak môj mesačný príjem v predchádzajúcom roku bol 800 €, koľko musím teraz zarobiť, aby sa môj reálny príjem nezmenil?</w:t>
            </w:r>
          </w:p>
          <w:p w14:paraId="43E84B19" w14:textId="66891A32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56AB95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808 €</w:t>
            </w:r>
          </w:p>
          <w:p w14:paraId="4195C663" w14:textId="511AF292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0F9BCB5A">
                <v:shape id="_x0000_i1026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720 €</w:t>
            </w:r>
          </w:p>
          <w:p w14:paraId="29E8A8AC" w14:textId="7F3E6412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66D4F9CF">
                <v:shape id="_x0000_i1027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792 €</w:t>
            </w:r>
          </w:p>
          <w:p w14:paraId="5D9B86C1" w14:textId="2AB7C6E7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pict w14:anchorId="13806A4C">
                <v:shape id="_x0000_i1028" type="#_x0000_t75" style="width:20.25pt;height:18pt">
                  <v:imagedata r:id="rId12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880 €</w:t>
            </w:r>
          </w:p>
          <w:p w14:paraId="328D83C3" w14:textId="77777777" w:rsidR="00150ED7" w:rsidRPr="00150ED7" w:rsidRDefault="00150ED7" w:rsidP="00150ED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Záručná lehota na použitú vec je:</w:t>
            </w:r>
          </w:p>
          <w:p w14:paraId="7A04AE06" w14:textId="60BB9FA1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407A8EE5">
                <v:shape id="_x0000_i1029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24 mesiacov, alebo podľa dohody s predávajúcim dlhšia.</w:t>
            </w:r>
          </w:p>
          <w:p w14:paraId="20950262" w14:textId="4FDCDAAE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38C8C441">
                <v:shape id="_x0000_i1030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záleží od dohody s predávajúcim.</w:t>
            </w:r>
          </w:p>
          <w:p w14:paraId="0F893A27" w14:textId="069B27BC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pict w14:anchorId="091DBC05">
                <v:shape id="_x0000_i1031" type="#_x0000_t75" style="width:20.25pt;height:18pt">
                  <v:imagedata r:id="rId12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ôže byť kratšia ako 24 mesiacov, nie však menej ako 12 mesiacov.</w:t>
            </w:r>
          </w:p>
          <w:p w14:paraId="1E88A7C3" w14:textId="772B37B9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54C2CD74">
                <v:shape id="_x0000_i1032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nesmie byť dlhšia ako 12 mesiacov.</w:t>
            </w:r>
          </w:p>
          <w:p w14:paraId="21E0124E" w14:textId="77777777" w:rsidR="00150ED7" w:rsidRPr="00150ED7" w:rsidRDefault="00150ED7" w:rsidP="00150ED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Niekoľko zaujímavostí o eure:</w:t>
            </w:r>
          </w:p>
          <w:p w14:paraId="2C2B057E" w14:textId="21C0F91E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pict w14:anchorId="4015C533">
                <v:shape id="_x0000_i1033" type="#_x0000_t75" style="width:20.25pt;height:18pt">
                  <v:imagedata r:id="rId12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užíva sa viac ako 10 rokov, je menou európskej menovej únie, to je viac ako 350 miliónov ľudí.</w:t>
            </w:r>
          </w:p>
          <w:p w14:paraId="097E6D5F" w14:textId="69FC2122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1E3AFC0A">
                <v:shape id="_x0000_i1034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Používa sa od roku 2009 ako mena v 15 krajinách Európy, čo je okolo 500 miliónov ľudí.</w:t>
            </w:r>
          </w:p>
          <w:p w14:paraId="52368AA3" w14:textId="223BB56B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57E3BC2F">
                <v:shape id="_x0000_i1035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Používa ho ako menu 27 krajín na celom svete, z toho 16 v Európe.</w:t>
            </w:r>
          </w:p>
          <w:p w14:paraId="117160BD" w14:textId="0A6127E7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56B74BE3">
                <v:shape id="_x0000_i1036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Používajú ho ako menu desať rokov všetky krajiny Európskej únie.</w:t>
            </w:r>
          </w:p>
          <w:p w14:paraId="4598FE1D" w14:textId="77777777" w:rsidR="00150ED7" w:rsidRPr="00150ED7" w:rsidRDefault="00150ED7" w:rsidP="00150ED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Aké nominálne hodnoty majú euromince?</w:t>
            </w:r>
          </w:p>
          <w:p w14:paraId="19597501" w14:textId="20BDBB8A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50E7241F">
                <v:shape id="_x0000_i1037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Eurá: 1, 2, 5, 10</w:t>
            </w:r>
          </w:p>
          <w:p w14:paraId="17EA725F" w14:textId="4985B7D0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4E619F3D">
                <v:shape id="_x0000_i1038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Eurá: 1, 2 Centy: 1, 2, 5, 10, 20, 50, 100</w:t>
            </w:r>
          </w:p>
          <w:p w14:paraId="1832532C" w14:textId="16EA47EE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1226C92B">
                <v:shape id="_x0000_i1039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Eurá: 1, 2, 5 Centy: 1, 2, 5, 10, 20</w:t>
            </w:r>
          </w:p>
          <w:p w14:paraId="5DAD7C59" w14:textId="25B7587E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pict w14:anchorId="75004093">
                <v:shape id="_x0000_i1040" type="#_x0000_t75" style="width:20.25pt;height:18pt">
                  <v:imagedata r:id="rId12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á: 1, 2 Centy: 1, 2, 5, 10, 20, 50</w:t>
            </w:r>
          </w:p>
          <w:p w14:paraId="63885977" w14:textId="77777777" w:rsidR="00150ED7" w:rsidRPr="00150ED7" w:rsidRDefault="00150ED7" w:rsidP="00150ED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V súčasnosti v Afrike takmer polovica populácie nemá prístup k pitnej vode a k adekvátnym zdravotníckym službám. Môžeme povedať, že sa jedná o prejav chudoby?</w:t>
            </w:r>
          </w:p>
          <w:p w14:paraId="00DD2318" w14:textId="344C8200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25BA2BF5">
                <v:shape id="_x0000_i1041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Nie, pretože chudoba sa prejavuje nedostatkom jedla.</w:t>
            </w:r>
          </w:p>
          <w:p w14:paraId="3E9802AC" w14:textId="703261AF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723526D9">
                <v:shape id="_x0000_i1042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Áno, pretože všetci ľudia v Afrike žijú v chudobe, na hranici biedy.</w:t>
            </w:r>
          </w:p>
          <w:p w14:paraId="68AB47BD" w14:textId="7C897E47" w:rsidR="00150ED7" w:rsidRPr="00150ED7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pict w14:anchorId="7C2052A8">
                <v:shape id="_x0000_i1043" type="#_x0000_t75" style="width:20.25pt;height:18pt">
                  <v:imagedata r:id="rId12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Áno, pretože ľudia nemajú uspokojené najzákladnejšie potreby.</w:t>
            </w:r>
          </w:p>
          <w:p w14:paraId="3EC5F68B" w14:textId="68153364" w:rsidR="0086051C" w:rsidRPr="003205FE" w:rsidRDefault="005F1D88" w:rsidP="00150ED7">
            <w:pPr>
              <w:pStyle w:val="ListParagraph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</w:rPr>
              <w:pict w14:anchorId="7F0FF2BC">
                <v:shape id="_x0000_i1044" type="#_x0000_t75" style="width:20.25pt;height:18pt">
                  <v:imagedata r:id="rId11" o:title=""/>
                </v:shape>
              </w:pict>
            </w:r>
            <w:r w:rsidR="00150ED7" w:rsidRPr="00150ED7">
              <w:rPr>
                <w:rFonts w:ascii="Times New Roman" w:eastAsia="Times New Roman" w:hAnsi="Times New Roman"/>
                <w:color w:val="000000"/>
                <w:lang w:eastAsia="sk-SK"/>
              </w:rPr>
              <w:t>Nie, pretože nevieme, koľko financií majú títo ľudia denne k dispozícii.</w:t>
            </w: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0E7B9380" w:rsidR="00731428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5E4BA0F2" w:rsidR="00F305BB" w:rsidRPr="003205FE" w:rsidRDefault="003205FE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A47DB9" w:rsidRPr="003205FE">
              <w:rPr>
                <w:rFonts w:ascii="Times New Roman" w:hAnsi="Times New Roman"/>
                <w:b/>
              </w:rPr>
              <w:t xml:space="preserve">Zúčastnení </w:t>
            </w:r>
            <w:r w:rsidR="001C22E0" w:rsidRPr="003205FE">
              <w:rPr>
                <w:rFonts w:ascii="Times New Roman" w:hAnsi="Times New Roman"/>
                <w:b/>
              </w:rPr>
              <w:t xml:space="preserve">členovia klubu finančnej gramotnosti </w:t>
            </w:r>
            <w:r w:rsidR="00C04EB5" w:rsidRPr="003205FE">
              <w:rPr>
                <w:rFonts w:ascii="Times New Roman" w:hAnsi="Times New Roman"/>
                <w:b/>
              </w:rPr>
              <w:t xml:space="preserve">porovnali výsledky žiakov v školských rokoch 2019/2020 a 2020/2021. </w:t>
            </w:r>
          </w:p>
          <w:p w14:paraId="4C300BE7" w14:textId="6A4574F5" w:rsidR="009817F2" w:rsidRDefault="009817F2" w:rsidP="003205F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3696429E" w:rsidR="00E376F0" w:rsidRPr="003205FE" w:rsidRDefault="009817F2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 xml:space="preserve">II. </w:t>
            </w:r>
            <w:r w:rsidR="00150ED7" w:rsidRPr="003205FE">
              <w:rPr>
                <w:rFonts w:ascii="Times New Roman" w:hAnsi="Times New Roman"/>
                <w:b/>
              </w:rPr>
              <w:t>Informovanie o aktuálnom testovaní finančnej gramotnosti žiakov</w:t>
            </w:r>
            <w:r w:rsidR="003205FE">
              <w:rPr>
                <w:rFonts w:ascii="Times New Roman" w:hAnsi="Times New Roman"/>
                <w:b/>
              </w:rPr>
              <w:t xml:space="preserve"> na platforme Ja Slovensko. Členovia klubu finančnej gramotnosti budú o výsledkoch informovaný v najbližšom možnom termíne.</w:t>
            </w:r>
            <w:r w:rsidR="00150ED7" w:rsidRPr="003205FE">
              <w:rPr>
                <w:rFonts w:ascii="Times New Roman" w:hAnsi="Times New Roman"/>
                <w:b/>
              </w:rPr>
              <w:t xml:space="preserve"> </w:t>
            </w:r>
            <w:r w:rsidR="001C22E0" w:rsidRPr="003205F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2A0FF920" w:rsidR="00F305BB" w:rsidRPr="007B6C7D" w:rsidRDefault="006E10E3" w:rsidP="007B6C7D">
            <w:pPr>
              <w:tabs>
                <w:tab w:val="left" w:pos="1114"/>
              </w:tabs>
              <w:spacing w:after="0" w:line="240" w:lineRule="auto"/>
            </w:pPr>
            <w:r>
              <w:t>27</w:t>
            </w:r>
            <w:r w:rsidR="008D6B64">
              <w:t>.9</w:t>
            </w:r>
            <w:r w:rsidR="001C19D1">
              <w:t>.</w:t>
            </w:r>
            <w:r w:rsidR="00C01FB2">
              <w:t>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39D6C458" w:rsidR="00DF1627" w:rsidRPr="007B6C7D" w:rsidRDefault="006E10E3" w:rsidP="00993711">
            <w:pPr>
              <w:tabs>
                <w:tab w:val="left" w:pos="1114"/>
              </w:tabs>
              <w:spacing w:after="0" w:line="240" w:lineRule="auto"/>
            </w:pPr>
            <w:r>
              <w:t>27</w:t>
            </w:r>
            <w:r w:rsidR="001B07BD">
              <w:t>.</w:t>
            </w:r>
            <w:r w:rsidR="008D6B64">
              <w:t>9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D7E79A5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1CF7134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55B0582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72252FB4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20366AE5" w14:textId="77777777" w:rsidR="00276F64" w:rsidRDefault="00276F64" w:rsidP="00A14C1A">
      <w:pPr>
        <w:tabs>
          <w:tab w:val="left" w:pos="1114"/>
        </w:tabs>
        <w:rPr>
          <w:rFonts w:ascii="Times New Roman" w:hAnsi="Times New Roman"/>
        </w:rPr>
      </w:pPr>
    </w:p>
    <w:p w14:paraId="6966F1DE" w14:textId="77777777" w:rsidR="003205FE" w:rsidRDefault="003205FE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3D866F4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503AC20" w:rsidR="00F305BB" w:rsidRDefault="00F305BB" w:rsidP="00D0796E">
      <w:r>
        <w:t>Dátum konania stretnutia:</w:t>
      </w:r>
      <w:r w:rsidR="00121E7B">
        <w:t xml:space="preserve"> </w:t>
      </w:r>
      <w:r w:rsidR="006E10E3">
        <w:rPr>
          <w:b/>
        </w:rPr>
        <w:t>27</w:t>
      </w:r>
      <w:r w:rsidR="00DD4269">
        <w:rPr>
          <w:b/>
        </w:rPr>
        <w:t>.</w:t>
      </w:r>
      <w:r w:rsidR="001C22E0">
        <w:rPr>
          <w:b/>
        </w:rPr>
        <w:t>9</w:t>
      </w:r>
      <w:r w:rsidR="00204559">
        <w:rPr>
          <w:b/>
        </w:rPr>
        <w:t>.2021</w:t>
      </w:r>
    </w:p>
    <w:p w14:paraId="3BE80F06" w14:textId="68F5EDB4" w:rsidR="00F305BB" w:rsidRDefault="00121E7B" w:rsidP="00D0796E">
      <w:r>
        <w:t xml:space="preserve">Trvanie stretnutia:  od </w:t>
      </w:r>
      <w:r w:rsidR="001C22E0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3205FE" w:rsidRDefault="003205FE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3205FE" w:rsidRDefault="003205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3205FE" w:rsidRDefault="003205FE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3205FE" w:rsidRDefault="003205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42ED3"/>
    <w:multiLevelType w:val="hybridMultilevel"/>
    <w:tmpl w:val="0ED44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28059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D95"/>
    <w:multiLevelType w:val="hybridMultilevel"/>
    <w:tmpl w:val="7728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1A21"/>
    <w:rsid w:val="00203036"/>
    <w:rsid w:val="00204559"/>
    <w:rsid w:val="00225CD9"/>
    <w:rsid w:val="0027087C"/>
    <w:rsid w:val="00274174"/>
    <w:rsid w:val="00276F64"/>
    <w:rsid w:val="00297243"/>
    <w:rsid w:val="002A4890"/>
    <w:rsid w:val="002D7F9B"/>
    <w:rsid w:val="002D7FC6"/>
    <w:rsid w:val="002E3894"/>
    <w:rsid w:val="002E3F1A"/>
    <w:rsid w:val="003205FE"/>
    <w:rsid w:val="003304A9"/>
    <w:rsid w:val="0034733D"/>
    <w:rsid w:val="003700F7"/>
    <w:rsid w:val="00374F0C"/>
    <w:rsid w:val="00385D29"/>
    <w:rsid w:val="003876CE"/>
    <w:rsid w:val="00390E1A"/>
    <w:rsid w:val="00390FFC"/>
    <w:rsid w:val="003E1A92"/>
    <w:rsid w:val="003F10E0"/>
    <w:rsid w:val="004108EF"/>
    <w:rsid w:val="00423CC3"/>
    <w:rsid w:val="00446402"/>
    <w:rsid w:val="00446C58"/>
    <w:rsid w:val="00452814"/>
    <w:rsid w:val="004631AB"/>
    <w:rsid w:val="00472C41"/>
    <w:rsid w:val="004C05D7"/>
    <w:rsid w:val="004D0A96"/>
    <w:rsid w:val="004F13C8"/>
    <w:rsid w:val="004F368A"/>
    <w:rsid w:val="0050656D"/>
    <w:rsid w:val="00507481"/>
    <w:rsid w:val="00507CF5"/>
    <w:rsid w:val="00510D54"/>
    <w:rsid w:val="005255F2"/>
    <w:rsid w:val="00534B5D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1D88"/>
    <w:rsid w:val="005F2F5E"/>
    <w:rsid w:val="005F64D5"/>
    <w:rsid w:val="00636BE2"/>
    <w:rsid w:val="006377DA"/>
    <w:rsid w:val="00654780"/>
    <w:rsid w:val="006723FA"/>
    <w:rsid w:val="006A3977"/>
    <w:rsid w:val="006B6CBE"/>
    <w:rsid w:val="006E10E3"/>
    <w:rsid w:val="006E77C5"/>
    <w:rsid w:val="00731428"/>
    <w:rsid w:val="00750B44"/>
    <w:rsid w:val="007655C9"/>
    <w:rsid w:val="00766F80"/>
    <w:rsid w:val="007A2081"/>
    <w:rsid w:val="007A30C5"/>
    <w:rsid w:val="007A5170"/>
    <w:rsid w:val="007A6CFA"/>
    <w:rsid w:val="007B6C7D"/>
    <w:rsid w:val="007C2B16"/>
    <w:rsid w:val="007F3945"/>
    <w:rsid w:val="008058B8"/>
    <w:rsid w:val="0086051C"/>
    <w:rsid w:val="00863614"/>
    <w:rsid w:val="008721DB"/>
    <w:rsid w:val="008C3B1D"/>
    <w:rsid w:val="008C3C41"/>
    <w:rsid w:val="008D1EE2"/>
    <w:rsid w:val="008D3F87"/>
    <w:rsid w:val="008D6B64"/>
    <w:rsid w:val="008E0640"/>
    <w:rsid w:val="008E42F3"/>
    <w:rsid w:val="0091100F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27CBE"/>
    <w:rsid w:val="00A47DB9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4EB5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A04AE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esty (1).xls]Hárok1!Kontingenčná tabuľk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est finančnej gramotnos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3:$B$4</c:f>
              <c:strCache>
                <c:ptCount val="1"/>
                <c:pt idx="0">
                  <c:v>Celková hodno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5:$A$22</c:f>
              <c:strCache>
                <c:ptCount val="18"/>
                <c:pt idx="0">
                  <c:v>26,66%</c:v>
                </c:pt>
                <c:pt idx="1">
                  <c:v>33,33%</c:v>
                </c:pt>
                <c:pt idx="2">
                  <c:v>36,66%</c:v>
                </c:pt>
                <c:pt idx="3">
                  <c:v>40,0%</c:v>
                </c:pt>
                <c:pt idx="4">
                  <c:v>43,33%</c:v>
                </c:pt>
                <c:pt idx="5">
                  <c:v>46,66%</c:v>
                </c:pt>
                <c:pt idx="6">
                  <c:v>50,0%</c:v>
                </c:pt>
                <c:pt idx="7">
                  <c:v>53,33%</c:v>
                </c:pt>
                <c:pt idx="8">
                  <c:v>56,66%</c:v>
                </c:pt>
                <c:pt idx="9">
                  <c:v>60,0%</c:v>
                </c:pt>
                <c:pt idx="10">
                  <c:v>63,33%</c:v>
                </c:pt>
                <c:pt idx="11">
                  <c:v>66,66%</c:v>
                </c:pt>
                <c:pt idx="12">
                  <c:v>70,0%</c:v>
                </c:pt>
                <c:pt idx="13">
                  <c:v>73,33%</c:v>
                </c:pt>
                <c:pt idx="14">
                  <c:v>76,66%</c:v>
                </c:pt>
                <c:pt idx="15">
                  <c:v>80,0%</c:v>
                </c:pt>
                <c:pt idx="16">
                  <c:v>83,33%</c:v>
                </c:pt>
                <c:pt idx="17">
                  <c:v>86,66%</c:v>
                </c:pt>
              </c:strCache>
            </c:strRef>
          </c:cat>
          <c:val>
            <c:numRef>
              <c:f>Hárok1!$B$5:$B$2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9</c:v>
                </c:pt>
                <c:pt idx="6">
                  <c:v>2</c:v>
                </c:pt>
                <c:pt idx="7">
                  <c:v>8</c:v>
                </c:pt>
                <c:pt idx="8">
                  <c:v>9</c:v>
                </c:pt>
                <c:pt idx="9">
                  <c:v>13</c:v>
                </c:pt>
                <c:pt idx="10">
                  <c:v>1</c:v>
                </c:pt>
                <c:pt idx="11">
                  <c:v>10</c:v>
                </c:pt>
                <c:pt idx="12">
                  <c:v>6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  <c:pt idx="16">
                  <c:v>6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0-42F4-A51A-C672E74B4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7263343"/>
        <c:axId val="1957267087"/>
      </c:barChart>
      <c:catAx>
        <c:axId val="1957263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ískané</a:t>
                </a:r>
                <a:r>
                  <a:rPr lang="sk-SK"/>
                  <a:t> percentá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7267087"/>
        <c:crosses val="autoZero"/>
        <c:auto val="1"/>
        <c:lblAlgn val="ctr"/>
        <c:lblOffset val="100"/>
        <c:noMultiLvlLbl val="0"/>
      </c:catAx>
      <c:valAx>
        <c:axId val="195726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žia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7263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est finančnej gramotnost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1!$A$1:$A$18</c:f>
              <c:numCache>
                <c:formatCode>0.00%</c:formatCode>
                <c:ptCount val="18"/>
                <c:pt idx="0">
                  <c:v>0.2666</c:v>
                </c:pt>
                <c:pt idx="1">
                  <c:v>0.33329999999999999</c:v>
                </c:pt>
                <c:pt idx="2">
                  <c:v>0.36659999999999998</c:v>
                </c:pt>
                <c:pt idx="3">
                  <c:v>0.4</c:v>
                </c:pt>
                <c:pt idx="4">
                  <c:v>0.43330000000000002</c:v>
                </c:pt>
                <c:pt idx="5">
                  <c:v>0.46660000000000001</c:v>
                </c:pt>
                <c:pt idx="6">
                  <c:v>0.5</c:v>
                </c:pt>
                <c:pt idx="7">
                  <c:v>0.5333</c:v>
                </c:pt>
                <c:pt idx="8">
                  <c:v>0.56659999999999999</c:v>
                </c:pt>
                <c:pt idx="9">
                  <c:v>0.6</c:v>
                </c:pt>
                <c:pt idx="10">
                  <c:v>0.63329999999999997</c:v>
                </c:pt>
                <c:pt idx="11">
                  <c:v>0.66659999999999997</c:v>
                </c:pt>
                <c:pt idx="12">
                  <c:v>0.7</c:v>
                </c:pt>
                <c:pt idx="13">
                  <c:v>0.73329999999999995</c:v>
                </c:pt>
                <c:pt idx="14">
                  <c:v>0.76659999999999995</c:v>
                </c:pt>
                <c:pt idx="15">
                  <c:v>0.8</c:v>
                </c:pt>
                <c:pt idx="16">
                  <c:v>0.83330000000000004</c:v>
                </c:pt>
                <c:pt idx="17">
                  <c:v>0.86660000000000004</c:v>
                </c:pt>
              </c:numCache>
            </c:numRef>
          </c:cat>
          <c:val>
            <c:numRef>
              <c:f>Hárok1!$B$1:$B$18</c:f>
              <c:numCache>
                <c:formatCode>General</c:formatCode>
                <c:ptCount val="1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4</c:v>
                </c:pt>
                <c:pt idx="11">
                  <c:v>10</c:v>
                </c:pt>
                <c:pt idx="12">
                  <c:v>7</c:v>
                </c:pt>
                <c:pt idx="13">
                  <c:v>4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A-4683-BD8D-103CA8573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651071"/>
        <c:axId val="1785653151"/>
      </c:barChart>
      <c:catAx>
        <c:axId val="1785651071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653151"/>
        <c:crosses val="autoZero"/>
        <c:auto val="1"/>
        <c:lblAlgn val="ctr"/>
        <c:lblOffset val="100"/>
        <c:noMultiLvlLbl val="0"/>
      </c:catAx>
      <c:valAx>
        <c:axId val="1785653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651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54A-BFB1-4EDD-A858-9084506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cloudconvert_3</cp:lastModifiedBy>
  <cp:revision>1</cp:revision>
  <cp:lastPrinted>2021-10-12T09:29:00Z</cp:lastPrinted>
  <dcterms:created xsi:type="dcterms:W3CDTF">2021-09-27T14:43:00Z</dcterms:created>
  <dcterms:modified xsi:type="dcterms:W3CDTF">2023-03-01T02:40:00Z</dcterms:modified>
</cp:coreProperties>
</file>